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219-2025 i Sorsele kommun</w:t>
      </w:r>
    </w:p>
    <w:p>
      <w:r>
        <w:t>Detta dokument behandlar höga naturvärden i avverkningsanmälan A 8219-2025 i Sorsele kommun. Denna avverkningsanmälan inkom 2025-02-19 00:00:00 och omfattar 68,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26 naturvårdsarter hittats: grantickeporing (VU), rynkskinn (VU), smalskaftslav (VU), tajgaskinn (VU), brunpudrad nållav (NT), doftskinn (NT), gammelgransskål (NT), garnlav (NT), granticka (NT), gränsticka (NT), harticka (NT), lunglav (NT), rosenticka (NT), rödbrun blekspik (NT), skrovellav (NT), tretåig hackspett (NT, §4), ullticka (NT), vedtrappmossa (NT), vitgrynig nållav (NT), blodticka (S), korallrot (S, §8), strutbräken (S), svavelriska (S), trådticka (S), vedticka (S) och hökuggla (§4). Av dessa är 1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12087"/>
            <wp:docPr id="1" name="Picture 1"/>
            <wp:cNvGraphicFramePr>
              <a:graphicFrameLocks noChangeAspect="1"/>
            </wp:cNvGraphicFramePr>
            <a:graphic>
              <a:graphicData uri="http://schemas.openxmlformats.org/drawingml/2006/picture">
                <pic:pic>
                  <pic:nvPicPr>
                    <pic:cNvPr id="0" name="A 8219-2025 karta.png"/>
                    <pic:cNvPicPr/>
                  </pic:nvPicPr>
                  <pic:blipFill>
                    <a:blip r:embed="rId16"/>
                    <a:stretch>
                      <a:fillRect/>
                    </a:stretch>
                  </pic:blipFill>
                  <pic:spPr>
                    <a:xfrm>
                      <a:off x="0" y="0"/>
                      <a:ext cx="5486400" cy="36120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09464, E 560573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antickeporing (VU)</w:t>
      </w:r>
      <w:r>
        <w:t xml:space="preserve"> växer på murken ved och döda fruktkroppar av granticka (NT) och gränsticka (NT). Den förekommer i naturskogsliknade granskogar, gärna i fuktiga miljöer vid källbäckar och liknande. Avverkning av naturskogslika miljöer och av grova granar där grantickeporing förekommer är ett direkt hot mot artens fortlevnad. Gamla granskogar som hyser arten undantas helt från skogsbruk (SLU Artdatabanken, 2024).</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malskaftslav (VU)</w:t>
      </w:r>
      <w:r>
        <w:t>, rödlistad som sårbar, påträffas i gamla barrskogar eller lövskogar med mycket hög och jämn luftfuktighet. Arten är placerad i toppen av Skogsstyrelsens värdepyramid för bedömning av skog med höga naturvärden och alla skogsbruksåtgärder som kan påverka hydrologi och fuktighetsförhållandena på eller i omedelbar närhet av växtplatserna, t.ex. utglesning eller slutavverkning, är ett hot. Samtliga förekomster bör skyddas tillsammans med väl tilltagna skyddszoner (Nitare &amp; Skogsstyrelsen, 2019; SLU Artdatabanken, 2024).</w:t>
      </w:r>
    </w:p>
    <w:p>
      <w:r>
        <w:rPr>
          <w:b/>
        </w:rPr>
        <w:t xml:space="preserve">Strutbräken </w:t>
      </w:r>
      <w:r>
        <w:t>är normalt en mycket bra och tydlig signalart som visar på flera olika fuktiga biotoper med rörligt markvatten som nästan alltid har höga naturvärden. Den växer på skuggiga, fuktiga, näringsrika mullmarker längs bäckdalar, åar, älvar, översilade sluttningar med högörtsgranskog och svämlövskogar med kortvarigt översvämmade sedimentplan. Växtplatserna har ytligt rörligt markvatten och konstant hög luftfuktighet. Arten är känslig för avverkning och dikning (Nitare &amp; Skogsstyrelsen, 2019).</w:t>
      </w:r>
    </w:p>
    <w:p>
      <w:r>
        <w:rPr>
          <w:b/>
        </w:rPr>
        <w:t>Tajgaskinn (VU)</w:t>
      </w:r>
      <w:r>
        <w:t xml:space="preserve"> är placerad högst upp i Skogsstyrelsens värdepyramid för bedömning av skog med höga naturvärden och har klassificerats som en ”urskogsindikator” som kräver närmast orörda skogsmiljöer med långvarig kontinuitet av grova granlågor i olika nedbrytningsstadier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tretåig hackspett (NT, §4), korallrot (S, §8) och hökuggl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